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082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апре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08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Раев Кирилл Алексее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егковой автомобиль, марка: LADA 211340 LADA SAMARA, год изготовления: 2013, VIN: XTA211340D5210110, г/н: Х739ТА62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8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4-3586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язан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Раев Кирилл Алексее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Щукина Екатерина Александ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Щукина Екатерина Александ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5.04.2023 11:00:00 ⇆ 20.04.2023 11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082–ОТПП/1/1</w:t>
      </w:r>
      <w:r>
        <w:t xml:space="preserve"> от </w:t>
      </w:r>
      <w:r>
        <w:rPr>
          <w:u w:val="single"/>
        </w:rPr>
        <w:t>«20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аутин Андре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2130235502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05:2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утин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3 11:00:00 ⇆ 20.04.2023 11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3 22:05:24.61909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аутин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1110, Рязанская область, г.Рыбное, ул. Большая д.6а, кв.2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имущества осуществляется в соответствии с п.16 ст. 110 ФЗ «О несостоятельности (банкротстве)». (Подписание договора – в течение 5 дней с даты его получения победителем)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имущества осуществляется в течение 30 (тридцати) дней со дня подписания договора по следующим реквизитам: р/с 40817810053002491484 в Рязанском отделении №8606 ПАО Сбербанк, к/с 30101810500000000614, БИК 046126614, ИНН 7707083893, КПП 623402001, получатель – Раев Кирилл Алексеевич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Щукина Екатерина Александ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Щукина Екатерина Александ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